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F32C90" w:rsidRDefault="0072746D" w:rsidP="003D505E">
      <w:pPr>
        <w:jc w:val="both"/>
        <w:rPr>
          <w:rFonts w:ascii="Georgia" w:hAnsi="Georgia" w:cs="Times New Roman"/>
          <w:b/>
          <w:sz w:val="30"/>
          <w:szCs w:val="30"/>
        </w:rPr>
      </w:pPr>
      <w:r w:rsidRPr="00F32C90">
        <w:rPr>
          <w:rFonts w:ascii="Georgia" w:hAnsi="Georgia" w:cs="Times New Roman"/>
          <w:b/>
          <w:sz w:val="30"/>
          <w:szCs w:val="30"/>
        </w:rPr>
        <w:t xml:space="preserve">Name: </w:t>
      </w:r>
      <w:proofErr w:type="spellStart"/>
      <w:r w:rsidRPr="00F32C90">
        <w:rPr>
          <w:rFonts w:ascii="Georgia" w:hAnsi="Georgia" w:cs="Times New Roman"/>
          <w:b/>
          <w:sz w:val="30"/>
          <w:szCs w:val="30"/>
        </w:rPr>
        <w:t>Nguy</w:t>
      </w:r>
      <w:r w:rsidRPr="00F32C90">
        <w:rPr>
          <w:rFonts w:ascii="Cambria" w:hAnsi="Cambria" w:cs="Cambria"/>
          <w:b/>
          <w:sz w:val="30"/>
          <w:szCs w:val="30"/>
        </w:rPr>
        <w:t>ễ</w:t>
      </w:r>
      <w:r w:rsidRPr="00F32C90">
        <w:rPr>
          <w:rFonts w:ascii="Georgia" w:hAnsi="Georgia" w:cs="Times New Roman"/>
          <w:b/>
          <w:sz w:val="30"/>
          <w:szCs w:val="30"/>
        </w:rPr>
        <w:t>n</w:t>
      </w:r>
      <w:proofErr w:type="spellEnd"/>
      <w:r w:rsidRPr="00F32C90">
        <w:rPr>
          <w:rFonts w:ascii="Georgia" w:hAnsi="Georgia" w:cs="Times New Roman"/>
          <w:b/>
          <w:sz w:val="30"/>
          <w:szCs w:val="30"/>
        </w:rPr>
        <w:t xml:space="preserve"> </w:t>
      </w:r>
      <w:proofErr w:type="spellStart"/>
      <w:r w:rsidRPr="00F32C90">
        <w:rPr>
          <w:rFonts w:ascii="Georgia" w:hAnsi="Georgia" w:cs="Times New Roman"/>
          <w:b/>
          <w:sz w:val="30"/>
          <w:szCs w:val="30"/>
        </w:rPr>
        <w:t>Ng</w:t>
      </w:r>
      <w:r w:rsidRPr="00F32C90">
        <w:rPr>
          <w:rFonts w:ascii="Cambria" w:hAnsi="Cambria" w:cs="Cambria"/>
          <w:b/>
          <w:sz w:val="30"/>
          <w:szCs w:val="30"/>
        </w:rPr>
        <w:t>ọ</w:t>
      </w:r>
      <w:r w:rsidRPr="00F32C90">
        <w:rPr>
          <w:rFonts w:ascii="Georgia" w:hAnsi="Georgia" w:cs="Times New Roman"/>
          <w:b/>
          <w:sz w:val="30"/>
          <w:szCs w:val="30"/>
        </w:rPr>
        <w:t>c</w:t>
      </w:r>
      <w:proofErr w:type="spellEnd"/>
      <w:r w:rsidRPr="00F32C90">
        <w:rPr>
          <w:rFonts w:ascii="Georgia" w:hAnsi="Georgia" w:cs="Times New Roman"/>
          <w:b/>
          <w:sz w:val="30"/>
          <w:szCs w:val="30"/>
        </w:rPr>
        <w:t xml:space="preserve"> </w:t>
      </w:r>
      <w:proofErr w:type="spellStart"/>
      <w:r w:rsidRPr="00F32C90">
        <w:rPr>
          <w:rFonts w:ascii="Georgia" w:hAnsi="Georgia" w:cs="Times New Roman"/>
          <w:b/>
          <w:sz w:val="30"/>
          <w:szCs w:val="30"/>
        </w:rPr>
        <w:t>Nguyên</w:t>
      </w:r>
      <w:proofErr w:type="spellEnd"/>
    </w:p>
    <w:p w14:paraId="36CA2050" w14:textId="77777777" w:rsidR="009623D7" w:rsidRPr="00F32C90" w:rsidRDefault="009623D7" w:rsidP="00F32C90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091A2" w14:textId="5F9BB53E" w:rsidR="00F32C90" w:rsidRDefault="00245842" w:rsidP="00F32C90">
      <w:pPr>
        <w:rPr>
          <w:rFonts w:ascii="Georgia" w:hAnsi="Georgia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 15</w:t>
      </w:r>
      <w:bookmarkStart w:id="0" w:name="_GoBack"/>
      <w:bookmarkEnd w:id="0"/>
    </w:p>
    <w:p w14:paraId="73850820" w14:textId="77777777" w:rsidR="00245842" w:rsidRPr="00F32C90" w:rsidRDefault="00245842" w:rsidP="00F32C90">
      <w:pPr>
        <w:rPr>
          <w:rFonts w:ascii="Georgia" w:hAnsi="Georgia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46B940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After repainting the living room, I decided </w:t>
      </w:r>
      <w:proofErr w:type="gramStart"/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open all the windows to air out the space and get rid of the strong smell of fresh paint, which had started to give me a headache</w:t>
      </w:r>
      <w:proofErr w:type="gramEnd"/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B3DA664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51182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I promised my colleague that I would call back later in the evening to discuss the details of our upcoming project, but I got so busy that I completely forgot until the next day. </w:t>
      </w:r>
    </w:p>
    <w:p w14:paraId="441D977F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9B2DC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The pot of soup began to boil over on the stove because I </w:t>
      </w:r>
      <w:proofErr w:type="gramStart"/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 distracted</w:t>
      </w:r>
      <w:proofErr w:type="gramEnd"/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 phone call, and I had to rush over to clean up the mess before it spread any further. </w:t>
      </w:r>
    </w:p>
    <w:p w14:paraId="2C5F85F4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2A7EC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After years of being together, they finally made the difficult decision to break up, realizing that their personal goals and values no longer aligned with each other. </w:t>
      </w:r>
    </w:p>
    <w:p w14:paraId="6610F11C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E99FC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Even though he made a sarcastic remark about my work, I chose to brush off his comment with a smile and continued to focus on what I was doing without letting it affect me. </w:t>
      </w:r>
    </w:p>
    <w:p w14:paraId="6C663814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247CF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Before heading to the formal dinner party, she asked me to help her brush out the tangles in her long, wavy hair so that it would look smooth and elegant. </w:t>
      </w:r>
    </w:p>
    <w:p w14:paraId="2909A372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01EAF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The old stack of newspapers in the backyard burned up within seconds after we tossed them into the fire pit, leaving behind nothing but ash floating in the breeze. </w:t>
      </w:r>
    </w:p>
    <w:p w14:paraId="58360A59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7CC07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The massive oak tree in the garden was dying, so we had to hire a professional team to chop down the entire tree safely without causing damage to the nearby fence. </w:t>
      </w:r>
    </w:p>
    <w:p w14:paraId="739AFE42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92264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While pruning the bushes in the garden, he accidentally chopped off one of the flowers I had been carefully growing, and I was upset but decided not to make a big deal of it. </w:t>
      </w:r>
    </w:p>
    <w:p w14:paraId="0B4905E9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47C3C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Over the weekend, I spent hours trying to clean out the storage room, sorting through boxes of old books, clothes, and random items that I hadn’t used in years. </w:t>
      </w:r>
    </w:p>
    <w:p w14:paraId="0ECED34E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D1215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With the holidays coming up, I thought it would be smart to stock up on non-perishable groceries and supplies to avoid the rush and empty shelves at the store later. </w:t>
      </w:r>
    </w:p>
    <w:p w14:paraId="51FB72B0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BB995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I noticed my phone battery was almost dead, so I quickly grabbed the charger and made sure to plug in the phone before it completely powered off and interrupted my work. </w:t>
      </w:r>
    </w:p>
    <w:p w14:paraId="5DBB5554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C56D4D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. After using the water bottle for several days, I decided it was time to rinse out </w:t>
      </w:r>
      <w:proofErr w:type="gramStart"/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</w:t>
      </w:r>
      <w:proofErr w:type="gramEnd"/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ftover residue and give it a proper wash so it would be clean for tomorrow. </w:t>
      </w:r>
    </w:p>
    <w:p w14:paraId="0EFF117F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EE59D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The abandoned house had accumulated years of dirt and debris, so we spent the entire afternoon working to sweep out every corner of the place until it was spotless. </w:t>
      </w:r>
    </w:p>
    <w:p w14:paraId="6FCBA5E1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78D84" w14:textId="77777777" w:rsidR="00245842" w:rsidRPr="00245842" w:rsidRDefault="00245842" w:rsidP="00245842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. Before leaving for the big meeting, I made sure </w:t>
      </w:r>
      <w:proofErr w:type="gramStart"/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arefully wipe</w:t>
      </w:r>
      <w:proofErr w:type="gramEnd"/>
      <w:r w:rsidRPr="002458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 the smudges from my glasses to ensure I could see clearly during the presentation.</w:t>
      </w:r>
    </w:p>
    <w:p w14:paraId="0C1853CE" w14:textId="77777777" w:rsidR="0072746D" w:rsidRPr="00245842" w:rsidRDefault="0072746D" w:rsidP="00245842">
      <w:pPr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2746D" w:rsidRPr="00245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1756CD"/>
    <w:rsid w:val="00245842"/>
    <w:rsid w:val="003D505E"/>
    <w:rsid w:val="005731FE"/>
    <w:rsid w:val="00723D2C"/>
    <w:rsid w:val="0072746D"/>
    <w:rsid w:val="00845138"/>
    <w:rsid w:val="009623D7"/>
    <w:rsid w:val="00AD572C"/>
    <w:rsid w:val="00BC36F2"/>
    <w:rsid w:val="00F3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561C-E5EA-4857-8812-94927532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10</cp:revision>
  <dcterms:created xsi:type="dcterms:W3CDTF">2024-05-26T09:48:00Z</dcterms:created>
  <dcterms:modified xsi:type="dcterms:W3CDTF">2024-12-16T23:14:00Z</dcterms:modified>
</cp:coreProperties>
</file>